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BEB1" w14:textId="71F2794E" w:rsidR="00480694" w:rsidRDefault="005D65A9"/>
    <w:p w14:paraId="7E249427" w14:textId="5C548EE2" w:rsidR="00E87CA4" w:rsidRPr="00E87CA4" w:rsidRDefault="00E87CA4" w:rsidP="00E87CA4"/>
    <w:p w14:paraId="32FA518A" w14:textId="03C6C584" w:rsidR="00E87CA4" w:rsidRPr="00E87CA4" w:rsidRDefault="00E87CA4" w:rsidP="00E87CA4"/>
    <w:p w14:paraId="30E986D9" w14:textId="087AC142" w:rsidR="00E87CA4" w:rsidRPr="00B55B14" w:rsidRDefault="00B55B14" w:rsidP="00212BA7">
      <w:pPr>
        <w:ind w:left="567"/>
        <w:rPr>
          <w:rStyle w:val="Kpr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pornhub.com"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E87CA4" w:rsidRPr="00B55B14">
        <w:rPr>
          <w:rStyle w:val="Kpr"/>
          <w:sz w:val="36"/>
          <w:szCs w:val="36"/>
        </w:rPr>
        <w:t xml:space="preserve">Dosya boyutu çok büyük olduğu için görüntülenemiyor. Hata </w:t>
      </w:r>
      <w:proofErr w:type="gramStart"/>
      <w:r w:rsidR="00E87CA4" w:rsidRPr="00B55B14">
        <w:rPr>
          <w:rStyle w:val="Kpr"/>
          <w:sz w:val="36"/>
          <w:szCs w:val="36"/>
        </w:rPr>
        <w:t>kodu :</w:t>
      </w:r>
      <w:proofErr w:type="gramEnd"/>
      <w:r w:rsidR="00E87CA4" w:rsidRPr="00B55B14">
        <w:rPr>
          <w:rStyle w:val="Kpr"/>
          <w:sz w:val="36"/>
          <w:szCs w:val="36"/>
        </w:rPr>
        <w:t xml:space="preserve"> (</w:t>
      </w:r>
      <w:proofErr w:type="spellStart"/>
      <w:r w:rsidR="00E87CA4" w:rsidRPr="00B55B14">
        <w:rPr>
          <w:rStyle w:val="Kpr"/>
          <w:sz w:val="36"/>
          <w:szCs w:val="36"/>
        </w:rPr>
        <w:t>0x0000</w:t>
      </w:r>
      <w:r w:rsidR="00E87CA4" w:rsidRPr="00B55B14">
        <w:rPr>
          <w:rStyle w:val="Kpr"/>
          <w:sz w:val="36"/>
          <w:szCs w:val="36"/>
        </w:rPr>
        <w:t>5</w:t>
      </w:r>
      <w:r w:rsidR="00E87CA4" w:rsidRPr="00B55B14">
        <w:rPr>
          <w:rStyle w:val="Kpr"/>
          <w:sz w:val="36"/>
          <w:szCs w:val="36"/>
        </w:rPr>
        <w:t>44</w:t>
      </w:r>
      <w:proofErr w:type="spellEnd"/>
      <w:r w:rsidR="00E87CA4" w:rsidRPr="00B55B14">
        <w:rPr>
          <w:rStyle w:val="Kpr"/>
          <w:sz w:val="36"/>
          <w:szCs w:val="36"/>
        </w:rPr>
        <w:t>)</w:t>
      </w:r>
    </w:p>
    <w:p w14:paraId="00D2492B" w14:textId="41180A4D" w:rsidR="00E87CA4" w:rsidRPr="00E87CA4" w:rsidRDefault="00B55B14" w:rsidP="00E87CA4">
      <w:r>
        <w:rPr>
          <w:sz w:val="36"/>
          <w:szCs w:val="36"/>
        </w:rPr>
        <w:fldChar w:fldCharType="end"/>
      </w:r>
    </w:p>
    <w:p w14:paraId="23B17C33" w14:textId="6AF668FC" w:rsidR="00E87CA4" w:rsidRPr="00E87CA4" w:rsidRDefault="00E87CA4" w:rsidP="00E87CA4"/>
    <w:p w14:paraId="0A267370" w14:textId="00275081" w:rsidR="00E87CA4" w:rsidRPr="00E87CA4" w:rsidRDefault="00E87CA4" w:rsidP="00E87CA4"/>
    <w:p w14:paraId="22182DFA" w14:textId="1CB1AACC" w:rsidR="00E87CA4" w:rsidRPr="00E87CA4" w:rsidRDefault="00E87CA4" w:rsidP="00E87CA4">
      <w:pPr>
        <w:tabs>
          <w:tab w:val="left" w:pos="6807"/>
        </w:tabs>
      </w:pPr>
    </w:p>
    <w:sectPr w:rsidR="00E87CA4" w:rsidRPr="00E87CA4" w:rsidSect="00F519C9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6F"/>
    <w:rsid w:val="00056F69"/>
    <w:rsid w:val="00212BA7"/>
    <w:rsid w:val="00391CD9"/>
    <w:rsid w:val="005D65A9"/>
    <w:rsid w:val="00B55B14"/>
    <w:rsid w:val="00E87CA4"/>
    <w:rsid w:val="00EF6E6F"/>
    <w:rsid w:val="00F04F84"/>
    <w:rsid w:val="00F5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5522"/>
  <w15:chartTrackingRefBased/>
  <w15:docId w15:val="{3AE77A7E-FBA9-4449-9661-5F029833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87CA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7CA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87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EE48-4686-43F8-AE84-E23EF9DE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 Has</dc:creator>
  <cp:keywords/>
  <dc:description/>
  <cp:lastModifiedBy>Tuna Has</cp:lastModifiedBy>
  <cp:revision>4</cp:revision>
  <dcterms:created xsi:type="dcterms:W3CDTF">2021-05-20T06:48:00Z</dcterms:created>
  <dcterms:modified xsi:type="dcterms:W3CDTF">2021-05-22T11:38:00Z</dcterms:modified>
</cp:coreProperties>
</file>